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7ED7" w:rsidRPr="00BA280C" w:rsidRDefault="00AE39EF" w:rsidP="00BA280C">
      <w:pPr>
        <w:jc w:val="center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CSCD 24</w:t>
      </w:r>
      <w:r w:rsidR="00C62C8C">
        <w:rPr>
          <w:b/>
          <w:sz w:val="28"/>
          <w:szCs w:val="28"/>
        </w:rPr>
        <w:t>0</w:t>
      </w:r>
      <w:r>
        <w:rPr>
          <w:b/>
          <w:sz w:val="28"/>
          <w:szCs w:val="28"/>
        </w:rPr>
        <w:t xml:space="preserve"> Homework </w:t>
      </w:r>
      <w:r w:rsidR="00E47307">
        <w:rPr>
          <w:b/>
          <w:sz w:val="28"/>
          <w:szCs w:val="28"/>
        </w:rPr>
        <w:t>1</w:t>
      </w:r>
      <w:proofErr w:type="gramEnd"/>
    </w:p>
    <w:p w:rsidR="00E30DF3" w:rsidRDefault="00E30DF3" w:rsidP="00B17ED7">
      <w:pPr>
        <w:ind w:left="720"/>
      </w:pPr>
    </w:p>
    <w:p w:rsidR="000061DD" w:rsidRDefault="00F40077" w:rsidP="00DB0BB5">
      <w:pPr>
        <w:rPr>
          <w:b/>
        </w:rPr>
      </w:pPr>
      <w:r w:rsidRPr="00F40077">
        <w:rPr>
          <w:b/>
        </w:rPr>
        <w:t>Problem Description</w:t>
      </w:r>
    </w:p>
    <w:p w:rsidR="0098210A" w:rsidRPr="00A9422F" w:rsidRDefault="00E30DF3" w:rsidP="00DB0BB5">
      <w:r w:rsidRPr="00A9422F">
        <w:t xml:space="preserve">1, </w:t>
      </w:r>
      <w:proofErr w:type="gramStart"/>
      <w:r w:rsidR="00847B07" w:rsidRPr="00A9422F">
        <w:t>By</w:t>
      </w:r>
      <w:proofErr w:type="gramEnd"/>
      <w:r w:rsidR="00847B07" w:rsidRPr="00A9422F">
        <w:t xml:space="preserve"> following the instructions provided in the lecture notes, you </w:t>
      </w:r>
      <w:r w:rsidR="00A33A1A" w:rsidRPr="00A9422F">
        <w:t>are required to</w:t>
      </w:r>
      <w:r w:rsidR="00847B07" w:rsidRPr="00A9422F">
        <w:t xml:space="preserve"> install Virtual Box</w:t>
      </w:r>
      <w:r w:rsidR="00CD72B9">
        <w:t xml:space="preserve"> and set up a virtual machine (</w:t>
      </w:r>
      <w:r w:rsidR="00847B07" w:rsidRPr="00A9422F">
        <w:t xml:space="preserve">instance of </w:t>
      </w:r>
      <w:proofErr w:type="spellStart"/>
      <w:r w:rsidR="00847B07" w:rsidRPr="00A9422F">
        <w:t>Debian</w:t>
      </w:r>
      <w:proofErr w:type="spellEnd"/>
      <w:r w:rsidR="00847B07" w:rsidRPr="00A9422F">
        <w:t xml:space="preserve"> 6</w:t>
      </w:r>
      <w:r w:rsidR="00A33A1A" w:rsidRPr="00A9422F">
        <w:t xml:space="preserve"> </w:t>
      </w:r>
      <w:r w:rsidR="00A33A1A" w:rsidRPr="000E323C">
        <w:rPr>
          <w:b/>
        </w:rPr>
        <w:t>or</w:t>
      </w:r>
      <w:r w:rsidR="00A33A1A" w:rsidRPr="00A9422F">
        <w:t xml:space="preserve"> 7</w:t>
      </w:r>
      <w:r w:rsidR="00847B07" w:rsidRPr="00A9422F">
        <w:t xml:space="preserve">) on your host computer. </w:t>
      </w:r>
    </w:p>
    <w:p w:rsidR="00F40077" w:rsidRPr="00A9422F" w:rsidRDefault="0098210A" w:rsidP="00DB0BB5">
      <w:r w:rsidRPr="00A9422F">
        <w:t xml:space="preserve">2, </w:t>
      </w:r>
      <w:proofErr w:type="gramStart"/>
      <w:r w:rsidRPr="00A9422F">
        <w:t>After</w:t>
      </w:r>
      <w:proofErr w:type="gramEnd"/>
      <w:r w:rsidRPr="00A9422F">
        <w:t xml:space="preserve"> successfully setup your virtual machine, start</w:t>
      </w:r>
      <w:r w:rsidR="00142677">
        <w:t xml:space="preserve"> the </w:t>
      </w:r>
      <w:proofErr w:type="spellStart"/>
      <w:r w:rsidR="00142677">
        <w:t>Debian</w:t>
      </w:r>
      <w:proofErr w:type="spellEnd"/>
      <w:r w:rsidR="00142677">
        <w:t xml:space="preserve"> virtual machine </w:t>
      </w:r>
      <w:r w:rsidR="009969FC" w:rsidRPr="00A9422F">
        <w:t>and login</w:t>
      </w:r>
      <w:r w:rsidR="00142677">
        <w:t xml:space="preserve">. </w:t>
      </w:r>
      <w:r w:rsidR="000A4945">
        <w:t>Please p</w:t>
      </w:r>
      <w:r w:rsidR="009969FC" w:rsidRPr="00A9422F">
        <w:t xml:space="preserve">rovide a screen shot for this step to prove you have successfully installed the virtual machine and it works properly. </w:t>
      </w:r>
    </w:p>
    <w:p w:rsidR="000A4945" w:rsidRDefault="00B8312A" w:rsidP="000A4945">
      <w:r w:rsidRPr="00A9422F">
        <w:t xml:space="preserve">3, </w:t>
      </w:r>
      <w:proofErr w:type="gramStart"/>
      <w:r w:rsidRPr="00A9422F">
        <w:t>After</w:t>
      </w:r>
      <w:proofErr w:type="gramEnd"/>
      <w:r w:rsidRPr="00A9422F">
        <w:t xml:space="preserve"> you log in the virtual machine, click the menu on the top left corner, Applications</w:t>
      </w:r>
      <w:r w:rsidRPr="00A9422F">
        <w:sym w:font="Wingdings" w:char="F0E0"/>
      </w:r>
      <w:r w:rsidRPr="00A9422F">
        <w:t xml:space="preserve"> Accessories</w:t>
      </w:r>
      <w:r w:rsidRPr="00A9422F">
        <w:sym w:font="Wingdings" w:char="F0E0"/>
      </w:r>
      <w:r w:rsidRPr="00A9422F">
        <w:t>Terminal, which causes a terminal window</w:t>
      </w:r>
      <w:r w:rsidR="00CF64C1">
        <w:t xml:space="preserve"> to</w:t>
      </w:r>
      <w:r w:rsidRPr="00A9422F">
        <w:t xml:space="preserve"> open up.</w:t>
      </w:r>
      <w:r w:rsidR="00A9422F" w:rsidRPr="00A9422F">
        <w:t xml:space="preserve"> Type the command </w:t>
      </w:r>
      <w:proofErr w:type="spellStart"/>
      <w:r w:rsidR="00A9422F" w:rsidRPr="00A9422F">
        <w:rPr>
          <w:b/>
        </w:rPr>
        <w:t>uname</w:t>
      </w:r>
      <w:proofErr w:type="spellEnd"/>
      <w:r w:rsidR="00A9422F" w:rsidRPr="00A9422F">
        <w:rPr>
          <w:b/>
        </w:rPr>
        <w:t xml:space="preserve"> –a</w:t>
      </w:r>
      <w:r w:rsidR="00A9422F" w:rsidRPr="00A9422F">
        <w:t xml:space="preserve"> in this </w:t>
      </w:r>
      <w:r w:rsidR="00A9422F">
        <w:t>terminal window</w:t>
      </w:r>
      <w:r w:rsidR="00735FD8">
        <w:t xml:space="preserve"> then press Enter Key</w:t>
      </w:r>
      <w:r w:rsidR="00A9422F">
        <w:t xml:space="preserve">. </w:t>
      </w:r>
      <w:r w:rsidR="000A4945">
        <w:t>Please p</w:t>
      </w:r>
      <w:r w:rsidR="000A4945" w:rsidRPr="00A9422F">
        <w:t xml:space="preserve">rovide a screen shot for this step to prove you have successfully </w:t>
      </w:r>
      <w:r w:rsidR="002D3526">
        <w:t>typed in the command and execute</w:t>
      </w:r>
      <w:r w:rsidR="00DA1270">
        <w:t>d</w:t>
      </w:r>
      <w:r w:rsidR="002D3526">
        <w:t xml:space="preserve"> it. </w:t>
      </w:r>
      <w:r w:rsidR="00EE617D" w:rsidRPr="00EE617D">
        <w:rPr>
          <w:b/>
        </w:rPr>
        <w:t>Make sure</w:t>
      </w:r>
      <w:r w:rsidR="00EE617D">
        <w:t xml:space="preserve"> the screen shot includes the result that the command </w:t>
      </w:r>
      <w:proofErr w:type="spellStart"/>
      <w:r w:rsidR="00EE617D" w:rsidRPr="00EE617D">
        <w:rPr>
          <w:b/>
        </w:rPr>
        <w:t>uname</w:t>
      </w:r>
      <w:proofErr w:type="spellEnd"/>
      <w:r w:rsidR="00EE617D" w:rsidRPr="00EE617D">
        <w:rPr>
          <w:b/>
        </w:rPr>
        <w:t xml:space="preserve"> –a</w:t>
      </w:r>
      <w:r w:rsidR="00EE617D">
        <w:t xml:space="preserve"> returns.</w:t>
      </w:r>
    </w:p>
    <w:p w:rsidR="00B26AF5" w:rsidRDefault="001C5B10" w:rsidP="00B26AF5">
      <w:r>
        <w:t xml:space="preserve">4, </w:t>
      </w:r>
      <w:proofErr w:type="gramStart"/>
      <w:r w:rsidR="00993974" w:rsidRPr="00A9422F">
        <w:t>By</w:t>
      </w:r>
      <w:proofErr w:type="gramEnd"/>
      <w:r w:rsidR="00993974" w:rsidRPr="00A9422F">
        <w:t xml:space="preserve"> following the instructions provided in the lecture notes</w:t>
      </w:r>
      <w:r w:rsidR="00993974">
        <w:t xml:space="preserve">, you are required to </w:t>
      </w:r>
      <w:r w:rsidR="00BB3663">
        <w:t xml:space="preserve">install </w:t>
      </w:r>
      <w:proofErr w:type="spellStart"/>
      <w:r w:rsidR="00A67A47">
        <w:t>anyConnect</w:t>
      </w:r>
      <w:proofErr w:type="spellEnd"/>
      <w:r w:rsidR="00A67A47">
        <w:t xml:space="preserve"> on your own computer in order to access VPN facilities. </w:t>
      </w:r>
      <w:r w:rsidR="00B26AF5">
        <w:t>Please p</w:t>
      </w:r>
      <w:r w:rsidR="00B26AF5" w:rsidRPr="00A9422F">
        <w:t>rovide a screen shot for this step to prove you have successfully installed</w:t>
      </w:r>
      <w:r w:rsidR="00B26AF5">
        <w:t xml:space="preserve"> </w:t>
      </w:r>
      <w:proofErr w:type="spellStart"/>
      <w:r w:rsidR="00B26AF5">
        <w:t>anyConnect</w:t>
      </w:r>
      <w:proofErr w:type="spellEnd"/>
      <w:r w:rsidR="00B26AF5">
        <w:t xml:space="preserve"> and </w:t>
      </w:r>
      <w:r w:rsidR="00B26AF5" w:rsidRPr="00A9422F">
        <w:t xml:space="preserve">it </w:t>
      </w:r>
      <w:r w:rsidR="00B26AF5">
        <w:t>connects</w:t>
      </w:r>
      <w:r w:rsidR="00B26AF5" w:rsidRPr="00A9422F">
        <w:t xml:space="preserve"> properly. </w:t>
      </w:r>
    </w:p>
    <w:p w:rsidR="007F0655" w:rsidRDefault="00557432" w:rsidP="007F0655">
      <w:r>
        <w:t xml:space="preserve">5, </w:t>
      </w:r>
      <w:r w:rsidR="007F0655" w:rsidRPr="00A9422F">
        <w:t>By following the instructions provided in the lecture notes</w:t>
      </w:r>
      <w:r w:rsidR="007F0655">
        <w:t xml:space="preserve">, you are required to install </w:t>
      </w:r>
      <w:proofErr w:type="spellStart"/>
      <w:proofErr w:type="gramStart"/>
      <w:r w:rsidR="007F0655">
        <w:t>WinSCP</w:t>
      </w:r>
      <w:proofErr w:type="spellEnd"/>
      <w:r w:rsidR="004A3455">
        <w:t>(</w:t>
      </w:r>
      <w:proofErr w:type="gramEnd"/>
      <w:r w:rsidR="00DE34E7">
        <w:t xml:space="preserve">with </w:t>
      </w:r>
      <w:r w:rsidR="00BA280C">
        <w:t>p</w:t>
      </w:r>
      <w:r w:rsidR="00DE34E7">
        <w:t>utty.exe</w:t>
      </w:r>
      <w:r w:rsidR="00610DA6">
        <w:t xml:space="preserve">, putty can </w:t>
      </w:r>
      <w:r w:rsidR="004A68E9">
        <w:t>be</w:t>
      </w:r>
      <w:r w:rsidR="00610DA6">
        <w:t xml:space="preserve"> downloaded </w:t>
      </w:r>
      <w:r w:rsidR="009C1747">
        <w:t>on</w:t>
      </w:r>
      <w:r w:rsidR="0031414C">
        <w:t xml:space="preserve"> the same page as </w:t>
      </w:r>
      <w:proofErr w:type="spellStart"/>
      <w:r w:rsidR="0031414C">
        <w:t>WinSCP</w:t>
      </w:r>
      <w:proofErr w:type="spellEnd"/>
      <w:r w:rsidR="004A3455">
        <w:t>)</w:t>
      </w:r>
      <w:r w:rsidR="007F0655">
        <w:t xml:space="preserve"> on your own computer in order to access </w:t>
      </w:r>
      <w:proofErr w:type="spellStart"/>
      <w:r w:rsidR="007F0655">
        <w:t>cslinux</w:t>
      </w:r>
      <w:proofErr w:type="spellEnd"/>
      <w:r w:rsidR="004A308C">
        <w:t xml:space="preserve"> machine</w:t>
      </w:r>
      <w:r w:rsidR="007F0655">
        <w:t>. Please p</w:t>
      </w:r>
      <w:r w:rsidR="007F0655" w:rsidRPr="00A9422F">
        <w:t>rovide a screen shot for this step to prove you have successfully installed</w:t>
      </w:r>
      <w:r w:rsidR="007F0655">
        <w:t xml:space="preserve"> </w:t>
      </w:r>
      <w:proofErr w:type="spellStart"/>
      <w:r w:rsidR="007F0655">
        <w:t>WinSCP</w:t>
      </w:r>
      <w:proofErr w:type="spellEnd"/>
      <w:r w:rsidR="007F0655">
        <w:t xml:space="preserve"> and </w:t>
      </w:r>
      <w:r w:rsidR="007F0655" w:rsidRPr="00A9422F">
        <w:t xml:space="preserve">it </w:t>
      </w:r>
      <w:r w:rsidR="007F0655">
        <w:t xml:space="preserve">can connect to </w:t>
      </w:r>
      <w:proofErr w:type="spellStart"/>
      <w:r w:rsidR="007F0655">
        <w:t>cslinux</w:t>
      </w:r>
      <w:proofErr w:type="spellEnd"/>
      <w:r w:rsidR="007F0655" w:rsidRPr="00A9422F">
        <w:t xml:space="preserve"> properly. </w:t>
      </w:r>
      <w:r w:rsidR="00282823">
        <w:t xml:space="preserve">(Start the installed </w:t>
      </w:r>
      <w:proofErr w:type="spellStart"/>
      <w:r w:rsidR="00282823">
        <w:t>anyConnect</w:t>
      </w:r>
      <w:proofErr w:type="spellEnd"/>
      <w:r w:rsidR="00282823">
        <w:t xml:space="preserve"> </w:t>
      </w:r>
      <w:r w:rsidR="00BA280C">
        <w:t xml:space="preserve">and connect </w:t>
      </w:r>
      <w:r w:rsidR="00282823">
        <w:t xml:space="preserve">first before you connect to </w:t>
      </w:r>
      <w:proofErr w:type="spellStart"/>
      <w:r w:rsidR="00282823">
        <w:t>cslinux</w:t>
      </w:r>
      <w:proofErr w:type="spellEnd"/>
      <w:r w:rsidR="00282823">
        <w:t xml:space="preserve"> if you are off campus</w:t>
      </w:r>
      <w:r w:rsidR="00BA280C">
        <w:t>.</w:t>
      </w:r>
      <w:r w:rsidR="00282823">
        <w:t>)</w:t>
      </w:r>
      <w:r w:rsidR="00E13D73">
        <w:t xml:space="preserve"> </w:t>
      </w:r>
      <w:r w:rsidR="00E13D73" w:rsidRPr="005E1BEE">
        <w:rPr>
          <w:color w:val="FF0000"/>
        </w:rPr>
        <w:t>If you are Mac user, you can skip this step.</w:t>
      </w:r>
    </w:p>
    <w:p w:rsidR="002D2241" w:rsidRDefault="0031769C" w:rsidP="002D2241">
      <w:r>
        <w:t xml:space="preserve">6, </w:t>
      </w:r>
      <w:r w:rsidR="00466139">
        <w:t xml:space="preserve">Open </w:t>
      </w:r>
      <w:r w:rsidR="00466139" w:rsidRPr="00B228AF">
        <w:rPr>
          <w:b/>
        </w:rPr>
        <w:t>a</w:t>
      </w:r>
      <w:r w:rsidR="00736F50" w:rsidRPr="00B228AF">
        <w:rPr>
          <w:b/>
        </w:rPr>
        <w:t xml:space="preserve"> </w:t>
      </w:r>
      <w:proofErr w:type="gramStart"/>
      <w:r w:rsidR="00736F50" w:rsidRPr="00B228AF">
        <w:rPr>
          <w:b/>
        </w:rPr>
        <w:t>p</w:t>
      </w:r>
      <w:r w:rsidR="002D2241" w:rsidRPr="00B228AF">
        <w:rPr>
          <w:b/>
        </w:rPr>
        <w:t>utt</w:t>
      </w:r>
      <w:r w:rsidR="00B228AF" w:rsidRPr="00B228AF">
        <w:rPr>
          <w:b/>
        </w:rPr>
        <w:t>y</w:t>
      </w:r>
      <w:r w:rsidR="00736F50" w:rsidRPr="00B228AF">
        <w:rPr>
          <w:b/>
        </w:rPr>
        <w:t xml:space="preserve"> </w:t>
      </w:r>
      <w:r w:rsidR="00466139" w:rsidRPr="00B228AF">
        <w:rPr>
          <w:b/>
        </w:rPr>
        <w:t xml:space="preserve"> </w:t>
      </w:r>
      <w:r w:rsidR="00736F50" w:rsidRPr="00B228AF">
        <w:rPr>
          <w:b/>
        </w:rPr>
        <w:t>terminal</w:t>
      </w:r>
      <w:proofErr w:type="gramEnd"/>
      <w:r w:rsidR="00736F50">
        <w:t xml:space="preserve"> window through </w:t>
      </w:r>
      <w:proofErr w:type="spellStart"/>
      <w:r w:rsidR="00736F50">
        <w:t>WinSCP</w:t>
      </w:r>
      <w:proofErr w:type="spellEnd"/>
      <w:r w:rsidR="00736F50">
        <w:t xml:space="preserve"> interface, </w:t>
      </w:r>
      <w:r w:rsidR="00B5771D">
        <w:t xml:space="preserve">remote log in cslinux.eastern.ewu.edu. </w:t>
      </w:r>
      <w:r w:rsidR="002D2241" w:rsidRPr="00A9422F">
        <w:t xml:space="preserve">Type the command </w:t>
      </w:r>
      <w:proofErr w:type="spellStart"/>
      <w:r w:rsidR="002D2241" w:rsidRPr="00A9422F">
        <w:rPr>
          <w:b/>
        </w:rPr>
        <w:t>uname</w:t>
      </w:r>
      <w:proofErr w:type="spellEnd"/>
      <w:r w:rsidR="002D2241" w:rsidRPr="00A9422F">
        <w:rPr>
          <w:b/>
        </w:rPr>
        <w:t xml:space="preserve"> –a</w:t>
      </w:r>
      <w:r w:rsidR="002D2241" w:rsidRPr="00A9422F">
        <w:t xml:space="preserve"> in this </w:t>
      </w:r>
      <w:r w:rsidR="002D2241">
        <w:t>terminal window then press Enter Key. Please p</w:t>
      </w:r>
      <w:r w:rsidR="002D2241" w:rsidRPr="00A9422F">
        <w:t>rovide a screen shot for this step</w:t>
      </w:r>
      <w:r w:rsidR="00FD689E">
        <w:t xml:space="preserve"> to prove you have successfully opened the putty terminal window, and </w:t>
      </w:r>
      <w:r w:rsidR="002D2241">
        <w:t xml:space="preserve">typed in the command and executed it. </w:t>
      </w:r>
      <w:r w:rsidR="002D2241" w:rsidRPr="00EE617D">
        <w:rPr>
          <w:b/>
        </w:rPr>
        <w:t>Make sure</w:t>
      </w:r>
      <w:r w:rsidR="002D2241">
        <w:t xml:space="preserve"> the screen shot includes the result that the command </w:t>
      </w:r>
      <w:proofErr w:type="spellStart"/>
      <w:r w:rsidR="002D2241" w:rsidRPr="00EE617D">
        <w:rPr>
          <w:b/>
        </w:rPr>
        <w:t>uname</w:t>
      </w:r>
      <w:proofErr w:type="spellEnd"/>
      <w:r w:rsidR="002D2241" w:rsidRPr="00EE617D">
        <w:rPr>
          <w:b/>
        </w:rPr>
        <w:t xml:space="preserve"> –a</w:t>
      </w:r>
      <w:r w:rsidR="002D2241">
        <w:t xml:space="preserve"> returns.</w:t>
      </w:r>
      <w:r w:rsidR="00F120F1">
        <w:t xml:space="preserve"> </w:t>
      </w:r>
      <w:proofErr w:type="gramStart"/>
      <w:r w:rsidR="00F120F1">
        <w:t>( Note</w:t>
      </w:r>
      <w:proofErr w:type="gramEnd"/>
      <w:r w:rsidR="00F120F1">
        <w:t xml:space="preserve"> it must be a putty terminal window. )</w:t>
      </w:r>
      <w:r w:rsidR="005E1BEE">
        <w:t xml:space="preserve"> </w:t>
      </w:r>
      <w:r w:rsidR="005E1BEE">
        <w:t xml:space="preserve"> </w:t>
      </w:r>
      <w:r w:rsidR="005E1BEE" w:rsidRPr="005E1BEE">
        <w:rPr>
          <w:color w:val="FF0000"/>
        </w:rPr>
        <w:t xml:space="preserve">If you are Mac user, </w:t>
      </w:r>
      <w:r w:rsidR="005E1BEE">
        <w:rPr>
          <w:color w:val="FF0000"/>
        </w:rPr>
        <w:t>please show me the command you used in your terminal to remote login. After login,</w:t>
      </w:r>
      <w:r w:rsidR="00EB1A4A">
        <w:rPr>
          <w:color w:val="FF0000"/>
        </w:rPr>
        <w:t xml:space="preserve"> please provide result of</w:t>
      </w:r>
      <w:r w:rsidR="005E1BEE">
        <w:rPr>
          <w:color w:val="FF0000"/>
        </w:rPr>
        <w:t xml:space="preserve"> the command of </w:t>
      </w:r>
      <w:proofErr w:type="spellStart"/>
      <w:r w:rsidR="005E1BEE" w:rsidRPr="00066361">
        <w:rPr>
          <w:b/>
          <w:color w:val="FF0000"/>
        </w:rPr>
        <w:t>uname</w:t>
      </w:r>
      <w:proofErr w:type="spellEnd"/>
      <w:r w:rsidR="005E1BEE" w:rsidRPr="00066361">
        <w:rPr>
          <w:b/>
          <w:color w:val="FF0000"/>
        </w:rPr>
        <w:t xml:space="preserve"> –a</w:t>
      </w:r>
      <w:r w:rsidR="005E1BEE">
        <w:rPr>
          <w:color w:val="FF0000"/>
        </w:rPr>
        <w:t>.</w:t>
      </w:r>
    </w:p>
    <w:p w:rsidR="000061DD" w:rsidRPr="00FD689E" w:rsidRDefault="000061DD" w:rsidP="00DB0BB5"/>
    <w:p w:rsidR="00DB0BB5" w:rsidRPr="00CC5D2F" w:rsidRDefault="00DB0BB5" w:rsidP="00DB0BB5">
      <w:pPr>
        <w:rPr>
          <w:b/>
          <w:color w:val="000000"/>
          <w:sz w:val="32"/>
          <w:szCs w:val="32"/>
          <w:u w:val="single"/>
        </w:rPr>
      </w:pPr>
      <w:r w:rsidRPr="003A1343">
        <w:rPr>
          <w:b/>
          <w:color w:val="339966"/>
          <w:sz w:val="32"/>
          <w:szCs w:val="32"/>
          <w:u w:val="single"/>
        </w:rPr>
        <w:t>TO TURN IN:</w:t>
      </w:r>
    </w:p>
    <w:p w:rsidR="00DB0BB5" w:rsidRDefault="00DB0BB5" w:rsidP="00DB0BB5">
      <w:pPr>
        <w:rPr>
          <w:sz w:val="28"/>
          <w:szCs w:val="28"/>
        </w:rPr>
      </w:pPr>
    </w:p>
    <w:p w:rsidR="00682132" w:rsidRDefault="004902BD" w:rsidP="006C5F61">
      <w:pPr>
        <w:numPr>
          <w:ilvl w:val="0"/>
          <w:numId w:val="2"/>
        </w:numPr>
      </w:pPr>
      <w:r>
        <w:t>Copy your screen shot (images) into a</w:t>
      </w:r>
      <w:r w:rsidR="00646CC1">
        <w:t xml:space="preserve"> </w:t>
      </w:r>
      <w:bookmarkStart w:id="0" w:name="_GoBack"/>
      <w:bookmarkEnd w:id="0"/>
      <w:r>
        <w:t xml:space="preserve">word </w:t>
      </w:r>
      <w:r w:rsidR="007D323E">
        <w:t xml:space="preserve">text </w:t>
      </w:r>
      <w:r>
        <w:t xml:space="preserve">file, on top of the each image in that word file, please specify </w:t>
      </w:r>
      <w:r w:rsidR="0052500A">
        <w:t xml:space="preserve">the question number and </w:t>
      </w:r>
      <w:r w:rsidR="00D06F50">
        <w:t xml:space="preserve">provide information about </w:t>
      </w:r>
      <w:r w:rsidR="0052500A">
        <w:t>what the image is for.</w:t>
      </w:r>
      <w:r w:rsidR="00AC6DCC">
        <w:t xml:space="preserve"> I want the question copied and then the answer to the question below it</w:t>
      </w:r>
      <w:r w:rsidR="006C5F61">
        <w:t>.</w:t>
      </w:r>
    </w:p>
    <w:p w:rsidR="002A08A3" w:rsidRPr="00E618AA" w:rsidRDefault="00D06F50" w:rsidP="006C5F61">
      <w:pPr>
        <w:numPr>
          <w:ilvl w:val="0"/>
          <w:numId w:val="2"/>
        </w:numPr>
      </w:pPr>
      <w:r>
        <w:t xml:space="preserve">Convert your word file into </w:t>
      </w:r>
      <w:r w:rsidR="00DE0AC2">
        <w:t>a</w:t>
      </w:r>
      <w:r w:rsidR="00DB0BB5" w:rsidRPr="00E618AA">
        <w:t xml:space="preserve"> </w:t>
      </w:r>
      <w:r w:rsidR="00E618AA">
        <w:t>PDF</w:t>
      </w:r>
      <w:r w:rsidR="00DB0BB5" w:rsidRPr="00E618AA">
        <w:t xml:space="preserve"> </w:t>
      </w:r>
      <w:r w:rsidR="0001674B" w:rsidRPr="00E618AA">
        <w:t>file -</w:t>
      </w:r>
      <w:r w:rsidR="00DB0BB5" w:rsidRPr="00E618AA">
        <w:t xml:space="preserve"> Name this </w:t>
      </w:r>
      <w:r w:rsidR="00961A42">
        <w:t>pdf</w:t>
      </w:r>
      <w:r w:rsidR="00DB0BB5" w:rsidRPr="00E618AA">
        <w:t xml:space="preserve"> file your last</w:t>
      </w:r>
      <w:r w:rsidR="002A08A3">
        <w:t xml:space="preserve"> </w:t>
      </w:r>
      <w:r w:rsidR="00DB0BB5" w:rsidRPr="00E618AA">
        <w:t>name</w:t>
      </w:r>
      <w:r w:rsidR="00682132">
        <w:t xml:space="preserve"> plus</w:t>
      </w:r>
      <w:r w:rsidR="00DB0BB5" w:rsidRPr="00E618AA">
        <w:t xml:space="preserve"> first</w:t>
      </w:r>
      <w:r w:rsidR="00E618AA">
        <w:t xml:space="preserve"> letter of your first name </w:t>
      </w:r>
      <w:r w:rsidR="00682132">
        <w:t xml:space="preserve">plus </w:t>
      </w:r>
      <w:r w:rsidR="000B469E">
        <w:t>hw</w:t>
      </w:r>
      <w:r w:rsidR="00F4767B">
        <w:t>1</w:t>
      </w:r>
      <w:r w:rsidR="002A08A3">
        <w:t>.</w:t>
      </w:r>
      <w:r w:rsidR="00E618AA">
        <w:t>pdf</w:t>
      </w:r>
      <w:r w:rsidR="00DB0BB5" w:rsidRPr="00E618AA">
        <w:t xml:space="preserve">.  </w:t>
      </w:r>
      <w:r w:rsidR="002A08A3">
        <w:t xml:space="preserve">This file </w:t>
      </w:r>
      <w:r w:rsidR="00AC6DCC">
        <w:t>will contain all your answers</w:t>
      </w:r>
      <w:r w:rsidR="002A08A3">
        <w:t>.</w:t>
      </w:r>
      <w:r w:rsidR="00961A42">
        <w:t xml:space="preserve"> E.g. smithwhw</w:t>
      </w:r>
      <w:r w:rsidR="00F4767B">
        <w:t>1</w:t>
      </w:r>
      <w:r w:rsidR="00961A42">
        <w:t>.pdf for Will Smith.</w:t>
      </w:r>
    </w:p>
    <w:p w:rsidR="000328E9" w:rsidRDefault="002A08A3" w:rsidP="00682132">
      <w:pPr>
        <w:numPr>
          <w:ilvl w:val="0"/>
          <w:numId w:val="2"/>
        </w:numPr>
      </w:pPr>
      <w:r>
        <w:t>A zip file that contains</w:t>
      </w:r>
      <w:r w:rsidR="000328E9">
        <w:t xml:space="preserve"> your pdf file</w:t>
      </w:r>
      <w:r w:rsidR="00682132">
        <w:t>.</w:t>
      </w:r>
    </w:p>
    <w:p w:rsidR="00EF38FF" w:rsidRPr="00E618AA" w:rsidRDefault="00EF38FF" w:rsidP="00EF38FF">
      <w:pPr>
        <w:numPr>
          <w:ilvl w:val="0"/>
          <w:numId w:val="2"/>
        </w:numPr>
      </w:pPr>
      <w:r>
        <w:t xml:space="preserve">You should turn in through the EWU Canvas system. Go to EWU Canvas </w:t>
      </w:r>
      <w:r w:rsidR="000C78E3">
        <w:t>2014 CSCD240-01</w:t>
      </w:r>
      <w:r>
        <w:t xml:space="preserve"> </w:t>
      </w:r>
      <w:r>
        <w:sym w:font="Wingdings" w:char="F0E0"/>
      </w:r>
      <w:r>
        <w:t xml:space="preserve"> Assignments </w:t>
      </w:r>
      <w:r>
        <w:sym w:font="Wingdings" w:char="F0E0"/>
      </w:r>
      <w:r w:rsidR="00DE27EA">
        <w:t xml:space="preserve"> </w:t>
      </w:r>
      <w:r w:rsidR="00682132">
        <w:t>hw</w:t>
      </w:r>
      <w:r w:rsidR="00F00159">
        <w:t>1</w:t>
      </w:r>
      <w:r>
        <w:t xml:space="preserve"> </w:t>
      </w:r>
      <w:r>
        <w:sym w:font="Wingdings" w:char="F0E0"/>
      </w:r>
      <w:r>
        <w:t xml:space="preserve"> Submit Assignment, then you can choose your zip file to upload.</w:t>
      </w:r>
    </w:p>
    <w:p w:rsidR="00EF38FF" w:rsidRPr="00E618AA" w:rsidRDefault="00EF38FF" w:rsidP="00291E42"/>
    <w:p w:rsidR="00DB0BB5" w:rsidRPr="00E618AA" w:rsidRDefault="00DB0BB5" w:rsidP="00DB0BB5">
      <w:pPr>
        <w:ind w:left="360"/>
      </w:pPr>
    </w:p>
    <w:p w:rsidR="002A08A3" w:rsidRDefault="002A08A3">
      <w:r>
        <w:t>You zip will be named your last name</w:t>
      </w:r>
      <w:r w:rsidR="00682132">
        <w:t xml:space="preserve"> +</w:t>
      </w:r>
      <w:r>
        <w:t xml:space="preserve"> </w:t>
      </w:r>
      <w:r w:rsidRPr="00E618AA">
        <w:t>first</w:t>
      </w:r>
      <w:r w:rsidR="00BE412B">
        <w:t xml:space="preserve"> letter of your first name</w:t>
      </w:r>
      <w:r w:rsidR="00ED67AA">
        <w:t xml:space="preserve"> </w:t>
      </w:r>
      <w:proofErr w:type="gramStart"/>
      <w:r w:rsidR="00ED67AA">
        <w:t xml:space="preserve">+ </w:t>
      </w:r>
      <w:r w:rsidR="00BE412B">
        <w:t xml:space="preserve"> </w:t>
      </w:r>
      <w:r w:rsidR="008837CF">
        <w:t>hw1</w:t>
      </w:r>
      <w:r w:rsidR="001F16DB">
        <w:t>.zip</w:t>
      </w:r>
      <w:proofErr w:type="gramEnd"/>
      <w:r>
        <w:t xml:space="preserve"> (example </w:t>
      </w:r>
      <w:r w:rsidR="00684B2D">
        <w:t>smithj</w:t>
      </w:r>
      <w:r w:rsidR="008837CF">
        <w:t>hw1</w:t>
      </w:r>
      <w:r w:rsidR="00684B2D">
        <w:t>.zip for John Smith)</w:t>
      </w:r>
    </w:p>
    <w:sectPr w:rsidR="002A08A3" w:rsidSect="002A09E4"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5C520A"/>
    <w:multiLevelType w:val="hybridMultilevel"/>
    <w:tmpl w:val="27ECD50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0B07994"/>
    <w:multiLevelType w:val="hybridMultilevel"/>
    <w:tmpl w:val="D7AEDD1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2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0BB5"/>
    <w:rsid w:val="000061DD"/>
    <w:rsid w:val="0001674B"/>
    <w:rsid w:val="000328E9"/>
    <w:rsid w:val="0003353F"/>
    <w:rsid w:val="000538AA"/>
    <w:rsid w:val="00064F01"/>
    <w:rsid w:val="00066361"/>
    <w:rsid w:val="000A4945"/>
    <w:rsid w:val="000B469E"/>
    <w:rsid w:val="000C78E3"/>
    <w:rsid w:val="000D194B"/>
    <w:rsid w:val="000E323C"/>
    <w:rsid w:val="000E57A5"/>
    <w:rsid w:val="000E7D48"/>
    <w:rsid w:val="00142677"/>
    <w:rsid w:val="00147736"/>
    <w:rsid w:val="00166B28"/>
    <w:rsid w:val="00167D08"/>
    <w:rsid w:val="00193D46"/>
    <w:rsid w:val="001C5B10"/>
    <w:rsid w:val="001C5D6E"/>
    <w:rsid w:val="001E0DF7"/>
    <w:rsid w:val="001F16DB"/>
    <w:rsid w:val="002021DD"/>
    <w:rsid w:val="00206AB3"/>
    <w:rsid w:val="002079E9"/>
    <w:rsid w:val="0021106D"/>
    <w:rsid w:val="0022050E"/>
    <w:rsid w:val="002331B7"/>
    <w:rsid w:val="002400AA"/>
    <w:rsid w:val="00265E45"/>
    <w:rsid w:val="00282823"/>
    <w:rsid w:val="00291E42"/>
    <w:rsid w:val="0029779E"/>
    <w:rsid w:val="002A08A3"/>
    <w:rsid w:val="002A09E4"/>
    <w:rsid w:val="002C776F"/>
    <w:rsid w:val="002D2241"/>
    <w:rsid w:val="002D3526"/>
    <w:rsid w:val="002F735B"/>
    <w:rsid w:val="00300E07"/>
    <w:rsid w:val="00302567"/>
    <w:rsid w:val="0031414C"/>
    <w:rsid w:val="0031769C"/>
    <w:rsid w:val="003505E4"/>
    <w:rsid w:val="00363BC3"/>
    <w:rsid w:val="00363F5B"/>
    <w:rsid w:val="00387BF6"/>
    <w:rsid w:val="003A1648"/>
    <w:rsid w:val="003A5718"/>
    <w:rsid w:val="003B1CDC"/>
    <w:rsid w:val="003D5594"/>
    <w:rsid w:val="003E6A91"/>
    <w:rsid w:val="003E6AD6"/>
    <w:rsid w:val="0043193B"/>
    <w:rsid w:val="00432071"/>
    <w:rsid w:val="00466139"/>
    <w:rsid w:val="004673DB"/>
    <w:rsid w:val="00474A5D"/>
    <w:rsid w:val="004902BD"/>
    <w:rsid w:val="004A308C"/>
    <w:rsid w:val="004A3455"/>
    <w:rsid w:val="004A55FA"/>
    <w:rsid w:val="004A68E9"/>
    <w:rsid w:val="004B02D6"/>
    <w:rsid w:val="0050081C"/>
    <w:rsid w:val="0051733F"/>
    <w:rsid w:val="0052500A"/>
    <w:rsid w:val="005413CB"/>
    <w:rsid w:val="00544789"/>
    <w:rsid w:val="00557432"/>
    <w:rsid w:val="005C4D12"/>
    <w:rsid w:val="005E1BEE"/>
    <w:rsid w:val="005E2A1A"/>
    <w:rsid w:val="00610DA6"/>
    <w:rsid w:val="0061395F"/>
    <w:rsid w:val="00646CC1"/>
    <w:rsid w:val="00654094"/>
    <w:rsid w:val="006617BF"/>
    <w:rsid w:val="006731FE"/>
    <w:rsid w:val="00680C83"/>
    <w:rsid w:val="00682132"/>
    <w:rsid w:val="00684B2D"/>
    <w:rsid w:val="006A4CF3"/>
    <w:rsid w:val="006C5F61"/>
    <w:rsid w:val="006D2112"/>
    <w:rsid w:val="007170EB"/>
    <w:rsid w:val="00726387"/>
    <w:rsid w:val="00735FD8"/>
    <w:rsid w:val="00736F50"/>
    <w:rsid w:val="007543A1"/>
    <w:rsid w:val="007D323E"/>
    <w:rsid w:val="007D77C5"/>
    <w:rsid w:val="007F0655"/>
    <w:rsid w:val="007F0B8B"/>
    <w:rsid w:val="00812A31"/>
    <w:rsid w:val="00813126"/>
    <w:rsid w:val="008143FA"/>
    <w:rsid w:val="00847B07"/>
    <w:rsid w:val="00876D8F"/>
    <w:rsid w:val="008837CF"/>
    <w:rsid w:val="008F3C71"/>
    <w:rsid w:val="00911725"/>
    <w:rsid w:val="00917E0D"/>
    <w:rsid w:val="00953104"/>
    <w:rsid w:val="00953B4E"/>
    <w:rsid w:val="00961A42"/>
    <w:rsid w:val="0098210A"/>
    <w:rsid w:val="00993974"/>
    <w:rsid w:val="009969FC"/>
    <w:rsid w:val="009A6A07"/>
    <w:rsid w:val="009B0EAB"/>
    <w:rsid w:val="009C1747"/>
    <w:rsid w:val="009D5FBF"/>
    <w:rsid w:val="009E47A2"/>
    <w:rsid w:val="009F039B"/>
    <w:rsid w:val="00A048A6"/>
    <w:rsid w:val="00A33A1A"/>
    <w:rsid w:val="00A67A47"/>
    <w:rsid w:val="00A80FDF"/>
    <w:rsid w:val="00A9422F"/>
    <w:rsid w:val="00AA2CE7"/>
    <w:rsid w:val="00AB1B3D"/>
    <w:rsid w:val="00AC6DCC"/>
    <w:rsid w:val="00AE39EF"/>
    <w:rsid w:val="00B06D15"/>
    <w:rsid w:val="00B17ED7"/>
    <w:rsid w:val="00B228AF"/>
    <w:rsid w:val="00B26AF5"/>
    <w:rsid w:val="00B5771D"/>
    <w:rsid w:val="00B61226"/>
    <w:rsid w:val="00B8312A"/>
    <w:rsid w:val="00BA280C"/>
    <w:rsid w:val="00BA60F4"/>
    <w:rsid w:val="00BB0F94"/>
    <w:rsid w:val="00BB3663"/>
    <w:rsid w:val="00BC0CD3"/>
    <w:rsid w:val="00BE2278"/>
    <w:rsid w:val="00BE412B"/>
    <w:rsid w:val="00C57E27"/>
    <w:rsid w:val="00C62C8C"/>
    <w:rsid w:val="00C742FD"/>
    <w:rsid w:val="00C809EE"/>
    <w:rsid w:val="00CA60FA"/>
    <w:rsid w:val="00CD72B9"/>
    <w:rsid w:val="00CE7B31"/>
    <w:rsid w:val="00CF64C1"/>
    <w:rsid w:val="00D06117"/>
    <w:rsid w:val="00D06F50"/>
    <w:rsid w:val="00D342AD"/>
    <w:rsid w:val="00D44335"/>
    <w:rsid w:val="00D51E1D"/>
    <w:rsid w:val="00D53528"/>
    <w:rsid w:val="00D71017"/>
    <w:rsid w:val="00DA1270"/>
    <w:rsid w:val="00DB0BB5"/>
    <w:rsid w:val="00DB351D"/>
    <w:rsid w:val="00DD4D6F"/>
    <w:rsid w:val="00DD5CE2"/>
    <w:rsid w:val="00DE0AC2"/>
    <w:rsid w:val="00DE27EA"/>
    <w:rsid w:val="00DE34E7"/>
    <w:rsid w:val="00DE54F6"/>
    <w:rsid w:val="00E12D08"/>
    <w:rsid w:val="00E13D73"/>
    <w:rsid w:val="00E30DF3"/>
    <w:rsid w:val="00E37B26"/>
    <w:rsid w:val="00E40745"/>
    <w:rsid w:val="00E47307"/>
    <w:rsid w:val="00E571A3"/>
    <w:rsid w:val="00E618AA"/>
    <w:rsid w:val="00EB1A4A"/>
    <w:rsid w:val="00ED67AA"/>
    <w:rsid w:val="00EE617D"/>
    <w:rsid w:val="00EF3156"/>
    <w:rsid w:val="00EF38FF"/>
    <w:rsid w:val="00F00159"/>
    <w:rsid w:val="00F120F1"/>
    <w:rsid w:val="00F15F21"/>
    <w:rsid w:val="00F40077"/>
    <w:rsid w:val="00F4767B"/>
    <w:rsid w:val="00F53BEB"/>
    <w:rsid w:val="00F61A71"/>
    <w:rsid w:val="00FD689E"/>
    <w:rsid w:val="00FE0A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B0B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D5FB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B0B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D5FB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9386B1A-81AB-4BD6-9902-BE35FAE7A4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457</Words>
  <Characters>2609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astern Washington University</Company>
  <LinksUpToDate>false</LinksUpToDate>
  <CharactersWithSpaces>30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u Steiner</dc:creator>
  <cp:lastModifiedBy>EWU</cp:lastModifiedBy>
  <cp:revision>83</cp:revision>
  <cp:lastPrinted>2014-04-01T21:25:00Z</cp:lastPrinted>
  <dcterms:created xsi:type="dcterms:W3CDTF">2014-04-01T20:33:00Z</dcterms:created>
  <dcterms:modified xsi:type="dcterms:W3CDTF">2014-09-25T16:44:00Z</dcterms:modified>
</cp:coreProperties>
</file>